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平台UI设计宝典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平台UI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13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跨平台UI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